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145" w:rsidRPr="00943827" w:rsidRDefault="003B1145" w:rsidP="003B1145">
      <w:pPr>
        <w:autoSpaceDE w:val="0"/>
        <w:autoSpaceDN w:val="0"/>
        <w:adjustRightInd w:val="0"/>
        <w:spacing w:line="360" w:lineRule="exact"/>
        <w:jc w:val="left"/>
        <w:outlineLvl w:val="0"/>
        <w:rPr>
          <w:rFonts w:ascii="ＭＳ 明朝" w:hAnsi="ＭＳ 明朝" w:cs="Arial" w:hint="eastAsia"/>
          <w:kern w:val="0"/>
          <w:sz w:val="22"/>
          <w:szCs w:val="22"/>
          <w:lang w:val="sq-AL"/>
        </w:rPr>
      </w:pPr>
      <w:bookmarkStart w:id="0" w:name="_GoBack"/>
      <w:bookmarkEnd w:id="0"/>
    </w:p>
    <w:p w:rsidR="008A1BD3" w:rsidRPr="00943827" w:rsidRDefault="008A1BD3" w:rsidP="008A1BD3">
      <w:pPr>
        <w:autoSpaceDE w:val="0"/>
        <w:autoSpaceDN w:val="0"/>
        <w:adjustRightInd w:val="0"/>
        <w:jc w:val="center"/>
        <w:rPr>
          <w:rFonts w:ascii="ＭＳ 明朝" w:hAnsi="ＭＳ 明朝" w:cs="Arial" w:hint="eastAsia"/>
          <w:kern w:val="0"/>
          <w:sz w:val="32"/>
          <w:szCs w:val="32"/>
          <w:lang w:val="sq-AL" w:eastAsia="zh-TW"/>
        </w:rPr>
      </w:pPr>
      <w:r w:rsidRPr="007135D6">
        <w:rPr>
          <w:rFonts w:ascii="ＭＳ 明朝" w:hAnsi="ＭＳ 明朝" w:hint="eastAsia"/>
          <w:sz w:val="32"/>
          <w:szCs w:val="32"/>
        </w:rPr>
        <w:t>公契約条例に関する誓約書</w:t>
      </w:r>
    </w:p>
    <w:p w:rsidR="008A1BD3" w:rsidRPr="00943827" w:rsidRDefault="008A1BD3" w:rsidP="008A1BD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Arial" w:hint="eastAsia"/>
          <w:kern w:val="0"/>
          <w:sz w:val="22"/>
          <w:szCs w:val="22"/>
          <w:lang w:val="sq-AL" w:eastAsia="zh-TW"/>
        </w:rPr>
      </w:pPr>
    </w:p>
    <w:p w:rsidR="00A75FA0" w:rsidRPr="00943827" w:rsidRDefault="008A1BD3" w:rsidP="00A75FA0">
      <w:pPr>
        <w:autoSpaceDE w:val="0"/>
        <w:autoSpaceDN w:val="0"/>
        <w:adjustRightInd w:val="0"/>
        <w:spacing w:line="360" w:lineRule="exact"/>
        <w:jc w:val="right"/>
        <w:rPr>
          <w:rFonts w:ascii="ＭＳ 明朝" w:hAnsi="ＭＳ 明朝" w:cs="Arial" w:hint="eastAsia"/>
          <w:kern w:val="0"/>
          <w:sz w:val="22"/>
          <w:szCs w:val="22"/>
          <w:lang w:val="sq-AL" w:eastAsia="zh-TW"/>
        </w:rPr>
      </w:pPr>
      <w:r w:rsidRPr="00943827">
        <w:rPr>
          <w:rFonts w:ascii="ＭＳ 明朝" w:hAnsi="ＭＳ 明朝" w:cs="Arial" w:hint="eastAsia"/>
          <w:kern w:val="0"/>
          <w:sz w:val="22"/>
          <w:szCs w:val="22"/>
          <w:lang w:val="sq-AL" w:eastAsia="zh-TW"/>
        </w:rPr>
        <w:t xml:space="preserve">　　</w:t>
      </w:r>
      <w:r w:rsidR="00D54871">
        <w:rPr>
          <w:rFonts w:ascii="ＭＳ 明朝" w:hAnsi="ＭＳ 明朝" w:cs="Arial" w:hint="eastAsia"/>
          <w:kern w:val="0"/>
          <w:sz w:val="22"/>
          <w:szCs w:val="22"/>
          <w:lang w:val="sq-AL" w:eastAsia="zh-TW"/>
        </w:rPr>
        <w:t>令和</w:t>
      </w:r>
      <w:r w:rsidR="00A75FA0" w:rsidRPr="00943827">
        <w:rPr>
          <w:rFonts w:ascii="ＭＳ 明朝" w:hAnsi="ＭＳ 明朝" w:cs="Arial" w:hint="eastAsia"/>
          <w:kern w:val="0"/>
          <w:sz w:val="22"/>
          <w:szCs w:val="22"/>
          <w:lang w:val="sq-AL" w:eastAsia="zh-TW"/>
        </w:rPr>
        <w:t xml:space="preserve">　　年　　月　　日</w:t>
      </w:r>
    </w:p>
    <w:p w:rsidR="00A75FA0" w:rsidRPr="00943827" w:rsidRDefault="00A75FA0" w:rsidP="00A75FA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Arial" w:hint="eastAsia"/>
          <w:kern w:val="0"/>
          <w:sz w:val="22"/>
          <w:szCs w:val="22"/>
          <w:lang w:val="sq-AL" w:eastAsia="zh-TW"/>
        </w:rPr>
      </w:pPr>
    </w:p>
    <w:p w:rsidR="00A75FA0" w:rsidRPr="00943827" w:rsidRDefault="00766B5D" w:rsidP="00A75FA0">
      <w:pPr>
        <w:autoSpaceDE w:val="0"/>
        <w:autoSpaceDN w:val="0"/>
        <w:adjustRightInd w:val="0"/>
        <w:spacing w:line="360" w:lineRule="exact"/>
        <w:ind w:firstLineChars="200" w:firstLine="440"/>
        <w:jc w:val="left"/>
        <w:rPr>
          <w:rFonts w:ascii="ＭＳ 明朝" w:hAnsi="ＭＳ 明朝" w:cs="Arial" w:hint="eastAsia"/>
          <w:kern w:val="0"/>
          <w:sz w:val="22"/>
          <w:szCs w:val="22"/>
          <w:lang w:val="sq-AL"/>
        </w:rPr>
      </w:pPr>
      <w:r w:rsidRPr="00766B5D">
        <w:rPr>
          <w:rFonts w:ascii="ＭＳ 明朝" w:hAnsi="ＭＳ 明朝" w:cs="Arial" w:hint="eastAsia"/>
          <w:kern w:val="0"/>
          <w:sz w:val="22"/>
          <w:szCs w:val="22"/>
          <w:lang w:val="sq-AL"/>
        </w:rPr>
        <w:t>（宛先）野田市水道事業管理者</w:t>
      </w:r>
    </w:p>
    <w:p w:rsidR="00A75FA0" w:rsidRPr="00943827" w:rsidRDefault="00A75FA0" w:rsidP="00A75FA0">
      <w:pPr>
        <w:autoSpaceDE w:val="0"/>
        <w:autoSpaceDN w:val="0"/>
        <w:adjustRightInd w:val="0"/>
        <w:spacing w:line="360" w:lineRule="exact"/>
        <w:ind w:right="1920"/>
        <w:rPr>
          <w:rFonts w:ascii="ＭＳ 明朝" w:hAnsi="ＭＳ 明朝" w:cs="Arial" w:hint="eastAsia"/>
          <w:kern w:val="0"/>
          <w:sz w:val="22"/>
          <w:szCs w:val="22"/>
          <w:lang w:val="sq-AL"/>
        </w:rPr>
      </w:pPr>
    </w:p>
    <w:p w:rsidR="00A75FA0" w:rsidRPr="00943827" w:rsidRDefault="00A75FA0" w:rsidP="00A75FA0">
      <w:pPr>
        <w:autoSpaceDE w:val="0"/>
        <w:autoSpaceDN w:val="0"/>
        <w:adjustRightInd w:val="0"/>
        <w:spacing w:line="360" w:lineRule="exact"/>
        <w:ind w:right="1920" w:firstLineChars="1500" w:firstLine="3300"/>
        <w:jc w:val="left"/>
        <w:rPr>
          <w:rFonts w:ascii="ＭＳ 明朝" w:hAnsi="ＭＳ 明朝" w:cs="Arial" w:hint="eastAsia"/>
          <w:kern w:val="0"/>
          <w:sz w:val="22"/>
          <w:szCs w:val="22"/>
          <w:lang w:val="sq-AL"/>
        </w:rPr>
      </w:pPr>
      <w:r w:rsidRPr="00943827">
        <w:rPr>
          <w:rFonts w:ascii="ＭＳ 明朝" w:hAnsi="ＭＳ 明朝" w:cs="Arial" w:hint="eastAsia"/>
          <w:kern w:val="0"/>
          <w:sz w:val="22"/>
          <w:szCs w:val="22"/>
          <w:lang w:val="sq-AL"/>
        </w:rPr>
        <w:t>住　　　　所</w:t>
      </w:r>
      <w:r>
        <w:rPr>
          <w:rFonts w:ascii="ＭＳ 明朝" w:hAnsi="ＭＳ 明朝" w:cs="Arial" w:hint="eastAsia"/>
          <w:kern w:val="0"/>
          <w:sz w:val="22"/>
          <w:szCs w:val="22"/>
          <w:lang w:val="sq-AL"/>
        </w:rPr>
        <w:t xml:space="preserve">　</w:t>
      </w:r>
    </w:p>
    <w:p w:rsidR="00A75FA0" w:rsidRPr="00943827" w:rsidRDefault="00A75FA0" w:rsidP="00A75FA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Arial" w:hint="eastAsia"/>
          <w:kern w:val="0"/>
          <w:sz w:val="22"/>
          <w:szCs w:val="22"/>
          <w:lang w:val="sq-AL"/>
        </w:rPr>
      </w:pPr>
    </w:p>
    <w:p w:rsidR="00A75FA0" w:rsidRPr="00943827" w:rsidRDefault="00A75FA0" w:rsidP="00A75FA0">
      <w:pPr>
        <w:autoSpaceDE w:val="0"/>
        <w:autoSpaceDN w:val="0"/>
        <w:adjustRightInd w:val="0"/>
        <w:spacing w:line="360" w:lineRule="exact"/>
        <w:ind w:right="960" w:firstLineChars="1500" w:firstLine="3300"/>
        <w:jc w:val="left"/>
        <w:rPr>
          <w:rFonts w:ascii="ＭＳ 明朝" w:hAnsi="ＭＳ 明朝" w:cs="Arial" w:hint="eastAsia"/>
          <w:kern w:val="0"/>
          <w:sz w:val="22"/>
          <w:szCs w:val="22"/>
          <w:lang w:val="sq-AL"/>
        </w:rPr>
      </w:pPr>
      <w:r w:rsidRPr="00943827">
        <w:rPr>
          <w:rFonts w:ascii="ＭＳ 明朝" w:hAnsi="ＭＳ 明朝" w:cs="Arial" w:hint="eastAsia"/>
          <w:kern w:val="0"/>
          <w:sz w:val="22"/>
          <w:szCs w:val="22"/>
          <w:lang w:val="sq-AL"/>
        </w:rPr>
        <w:t>商号又は名称</w:t>
      </w:r>
      <w:r>
        <w:rPr>
          <w:rFonts w:ascii="ＭＳ 明朝" w:hAnsi="ＭＳ 明朝" w:cs="Arial" w:hint="eastAsia"/>
          <w:kern w:val="0"/>
          <w:sz w:val="22"/>
          <w:szCs w:val="22"/>
          <w:lang w:val="sq-AL"/>
        </w:rPr>
        <w:t xml:space="preserve">　</w:t>
      </w:r>
    </w:p>
    <w:p w:rsidR="00A75FA0" w:rsidRPr="00B66A73" w:rsidRDefault="00A75FA0" w:rsidP="00A75FA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Arial" w:hint="eastAsia"/>
          <w:kern w:val="0"/>
          <w:sz w:val="22"/>
          <w:szCs w:val="22"/>
          <w:lang w:val="sq-AL"/>
        </w:rPr>
      </w:pPr>
    </w:p>
    <w:p w:rsidR="00A75FA0" w:rsidRPr="00943827" w:rsidRDefault="00A75FA0" w:rsidP="00A75FA0">
      <w:pPr>
        <w:autoSpaceDE w:val="0"/>
        <w:autoSpaceDN w:val="0"/>
        <w:adjustRightInd w:val="0"/>
        <w:spacing w:line="360" w:lineRule="exact"/>
        <w:ind w:right="-1" w:firstLineChars="1200" w:firstLine="3288"/>
        <w:rPr>
          <w:rFonts w:ascii="ＭＳ 明朝" w:hAnsi="ＭＳ 明朝" w:cs="Arial" w:hint="eastAsia"/>
          <w:kern w:val="0"/>
          <w:sz w:val="22"/>
          <w:szCs w:val="22"/>
          <w:lang w:val="sq-AL"/>
        </w:rPr>
      </w:pPr>
      <w:r w:rsidRPr="00D906C8">
        <w:rPr>
          <w:rFonts w:ascii="ＭＳ 明朝" w:hAnsi="ＭＳ 明朝" w:cs="Arial" w:hint="eastAsia"/>
          <w:spacing w:val="27"/>
          <w:kern w:val="0"/>
          <w:sz w:val="22"/>
          <w:szCs w:val="22"/>
          <w:fitText w:val="1320" w:id="607871744"/>
          <w:lang w:val="sq-AL"/>
        </w:rPr>
        <w:t>代表者氏</w:t>
      </w:r>
      <w:r w:rsidRPr="00D906C8">
        <w:rPr>
          <w:rFonts w:ascii="ＭＳ 明朝" w:hAnsi="ＭＳ 明朝" w:cs="Arial" w:hint="eastAsia"/>
          <w:spacing w:val="2"/>
          <w:kern w:val="0"/>
          <w:sz w:val="22"/>
          <w:szCs w:val="22"/>
          <w:fitText w:val="1320" w:id="607871744"/>
          <w:lang w:val="sq-AL"/>
        </w:rPr>
        <w:t>名</w:t>
      </w:r>
      <w:r>
        <w:rPr>
          <w:rFonts w:ascii="ＭＳ 明朝" w:hAnsi="ＭＳ 明朝" w:cs="Arial" w:hint="eastAsia"/>
          <w:kern w:val="0"/>
          <w:sz w:val="22"/>
          <w:szCs w:val="22"/>
          <w:lang w:val="sq-AL"/>
        </w:rPr>
        <w:t xml:space="preserve">　　　　　　　　　　　　　　　</w:t>
      </w:r>
      <w:r>
        <w:rPr>
          <w:rFonts w:ascii="ＭＳ 明朝" w:hAnsi="ＭＳ 明朝" w:cs="Arial"/>
          <w:kern w:val="0"/>
          <w:sz w:val="22"/>
          <w:szCs w:val="22"/>
          <w:lang w:val="sq-AL"/>
        </w:rPr>
        <w:fldChar w:fldCharType="begin"/>
      </w:r>
      <w:r>
        <w:rPr>
          <w:rFonts w:ascii="ＭＳ 明朝" w:hAnsi="ＭＳ 明朝" w:cs="Arial"/>
          <w:kern w:val="0"/>
          <w:sz w:val="22"/>
          <w:szCs w:val="22"/>
          <w:lang w:val="sq-AL"/>
        </w:rPr>
        <w:instrText xml:space="preserve"> </w:instrText>
      </w:r>
      <w:r>
        <w:rPr>
          <w:rFonts w:ascii="ＭＳ 明朝" w:hAnsi="ＭＳ 明朝" w:cs="Arial" w:hint="eastAsia"/>
          <w:kern w:val="0"/>
          <w:sz w:val="22"/>
          <w:szCs w:val="22"/>
          <w:lang w:val="sq-AL"/>
        </w:rPr>
        <w:instrText>eq \o\ac(</w:instrText>
      </w:r>
      <w:r w:rsidRPr="00B66A73">
        <w:rPr>
          <w:rFonts w:ascii="ＭＳ 明朝" w:hAnsi="ＭＳ 明朝" w:cs="Arial" w:hint="eastAsia"/>
          <w:kern w:val="0"/>
          <w:position w:val="-4"/>
          <w:sz w:val="33"/>
          <w:szCs w:val="22"/>
          <w:lang w:val="sq-AL"/>
        </w:rPr>
        <w:instrText>○</w:instrText>
      </w:r>
      <w:r>
        <w:rPr>
          <w:rFonts w:ascii="ＭＳ 明朝" w:hAnsi="ＭＳ 明朝" w:cs="Arial" w:hint="eastAsia"/>
          <w:kern w:val="0"/>
          <w:sz w:val="22"/>
          <w:szCs w:val="22"/>
          <w:lang w:val="sq-AL"/>
        </w:rPr>
        <w:instrText>,印)</w:instrText>
      </w:r>
      <w:r>
        <w:rPr>
          <w:rFonts w:ascii="ＭＳ 明朝" w:hAnsi="ＭＳ 明朝" w:cs="Arial"/>
          <w:kern w:val="0"/>
          <w:sz w:val="22"/>
          <w:szCs w:val="22"/>
          <w:lang w:val="sq-AL"/>
        </w:rPr>
        <w:fldChar w:fldCharType="end"/>
      </w:r>
    </w:p>
    <w:p w:rsidR="00A75FA0" w:rsidRPr="00D906C8" w:rsidRDefault="00A75FA0" w:rsidP="00A75FA0">
      <w:pPr>
        <w:autoSpaceDE w:val="0"/>
        <w:autoSpaceDN w:val="0"/>
        <w:adjustRightInd w:val="0"/>
        <w:spacing w:line="360" w:lineRule="exact"/>
        <w:ind w:right="960"/>
        <w:jc w:val="left"/>
        <w:rPr>
          <w:rFonts w:ascii="ＭＳ 明朝" w:hAnsi="ＭＳ 明朝" w:cs="Arial" w:hint="eastAsia"/>
          <w:kern w:val="0"/>
          <w:sz w:val="22"/>
          <w:szCs w:val="22"/>
          <w:lang w:val="sq-AL"/>
        </w:rPr>
      </w:pPr>
      <w:r w:rsidRPr="00943827">
        <w:rPr>
          <w:rFonts w:ascii="ＭＳ 明朝" w:hAnsi="ＭＳ 明朝" w:cs="Arial" w:hint="eastAsia"/>
          <w:kern w:val="0"/>
          <w:sz w:val="22"/>
          <w:szCs w:val="22"/>
          <w:lang w:val="sq-AL"/>
        </w:rPr>
        <w:t xml:space="preserve">　　　　　　　　　　　　　　</w:t>
      </w:r>
      <w:r>
        <w:rPr>
          <w:rFonts w:ascii="ＭＳ 明朝" w:hAnsi="ＭＳ 明朝" w:cs="Arial" w:hint="eastAsia"/>
          <w:kern w:val="0"/>
          <w:sz w:val="22"/>
          <w:szCs w:val="22"/>
          <w:lang w:val="sq-AL"/>
        </w:rPr>
        <w:t xml:space="preserve"> </w:t>
      </w:r>
    </w:p>
    <w:p w:rsidR="008A1BD3" w:rsidRDefault="008A1BD3" w:rsidP="00A75FA0">
      <w:pPr>
        <w:autoSpaceDE w:val="0"/>
        <w:autoSpaceDN w:val="0"/>
        <w:adjustRightInd w:val="0"/>
        <w:spacing w:line="360" w:lineRule="exact"/>
        <w:jc w:val="right"/>
        <w:rPr>
          <w:rFonts w:ascii="ＭＳ 明朝" w:hAnsi="ＭＳ 明朝" w:cs="Arial" w:hint="eastAsia"/>
          <w:kern w:val="0"/>
          <w:sz w:val="22"/>
          <w:szCs w:val="22"/>
          <w:lang w:val="sq-AL"/>
        </w:rPr>
      </w:pPr>
    </w:p>
    <w:p w:rsidR="008A1BD3" w:rsidRDefault="008A1BD3" w:rsidP="008A1BD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Arial" w:hint="eastAsia"/>
          <w:kern w:val="0"/>
          <w:sz w:val="22"/>
          <w:szCs w:val="22"/>
          <w:lang w:val="sq-AL"/>
        </w:rPr>
      </w:pPr>
    </w:p>
    <w:p w:rsidR="008A1BD3" w:rsidRDefault="008A1BD3" w:rsidP="008A1BD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Arial" w:hint="eastAsia"/>
          <w:kern w:val="0"/>
          <w:sz w:val="22"/>
          <w:szCs w:val="22"/>
          <w:lang w:val="sq-AL"/>
        </w:rPr>
      </w:pPr>
    </w:p>
    <w:p w:rsidR="000232DB" w:rsidRPr="00943827" w:rsidRDefault="000232DB" w:rsidP="008A1BD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Arial" w:hint="eastAsia"/>
          <w:kern w:val="0"/>
          <w:sz w:val="22"/>
          <w:szCs w:val="22"/>
          <w:lang w:val="sq-AL"/>
        </w:rPr>
      </w:pPr>
    </w:p>
    <w:p w:rsidR="008A1BD3" w:rsidRPr="00943827" w:rsidRDefault="008A1BD3" w:rsidP="008A1BD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Arial" w:hint="eastAsia"/>
          <w:kern w:val="0"/>
          <w:sz w:val="22"/>
          <w:szCs w:val="22"/>
          <w:lang w:val="sq-AL" w:eastAsia="zh-TW"/>
        </w:rPr>
      </w:pPr>
      <w:r w:rsidRPr="00943827">
        <w:rPr>
          <w:rFonts w:ascii="ＭＳ 明朝" w:hAnsi="ＭＳ 明朝" w:cs="Arial" w:hint="eastAsia"/>
          <w:kern w:val="0"/>
          <w:sz w:val="22"/>
          <w:szCs w:val="22"/>
          <w:lang w:val="sq-AL" w:eastAsia="zh-TW"/>
        </w:rPr>
        <w:t>１</w:t>
      </w:r>
      <w:r>
        <w:rPr>
          <w:rFonts w:ascii="ＭＳ 明朝" w:hAnsi="ＭＳ 明朝" w:cs="Arial" w:hint="eastAsia"/>
          <w:kern w:val="0"/>
          <w:sz w:val="22"/>
          <w:szCs w:val="22"/>
          <w:lang w:val="sq-AL"/>
        </w:rPr>
        <w:t xml:space="preserve">　</w:t>
      </w:r>
      <w:r w:rsidRPr="008A1BD3">
        <w:rPr>
          <w:rFonts w:ascii="ＭＳ 明朝" w:hAnsi="ＭＳ 明朝" w:cs="Arial" w:hint="eastAsia"/>
          <w:spacing w:val="380"/>
          <w:kern w:val="0"/>
          <w:sz w:val="22"/>
          <w:szCs w:val="22"/>
          <w:fitText w:val="1200" w:id="603100673"/>
          <w:lang w:val="sq-AL" w:eastAsia="zh-TW"/>
        </w:rPr>
        <w:t>件</w:t>
      </w:r>
      <w:r w:rsidRPr="008A1BD3">
        <w:rPr>
          <w:rFonts w:ascii="ＭＳ 明朝" w:hAnsi="ＭＳ 明朝" w:cs="Arial" w:hint="eastAsia"/>
          <w:kern w:val="0"/>
          <w:sz w:val="22"/>
          <w:szCs w:val="22"/>
          <w:fitText w:val="1200" w:id="603100673"/>
          <w:lang w:val="sq-AL" w:eastAsia="zh-TW"/>
        </w:rPr>
        <w:t>名</w:t>
      </w:r>
      <w:r w:rsidRPr="00943827">
        <w:rPr>
          <w:rFonts w:ascii="ＭＳ 明朝" w:hAnsi="ＭＳ 明朝" w:cs="Arial" w:hint="eastAsia"/>
          <w:kern w:val="0"/>
          <w:sz w:val="22"/>
          <w:szCs w:val="22"/>
          <w:lang w:val="sq-AL" w:eastAsia="zh-TW"/>
        </w:rPr>
        <w:t xml:space="preserve">　</w:t>
      </w:r>
      <w:r w:rsidRPr="00943827">
        <w:rPr>
          <w:rFonts w:ascii="ＭＳ 明朝" w:hAnsi="ＭＳ 明朝" w:cs="Arial" w:hint="eastAsia"/>
          <w:kern w:val="0"/>
          <w:sz w:val="22"/>
          <w:szCs w:val="22"/>
          <w:u w:val="single"/>
          <w:lang w:val="sq-AL" w:eastAsia="zh-TW"/>
        </w:rPr>
        <w:t xml:space="preserve">　　　　　　　　　　　　　　　　　　　　　　　　　　　　　　</w:t>
      </w:r>
    </w:p>
    <w:p w:rsidR="008A1BD3" w:rsidRPr="00943827" w:rsidRDefault="008A1BD3" w:rsidP="008A1BD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Arial" w:hint="eastAsia"/>
          <w:kern w:val="0"/>
          <w:sz w:val="22"/>
          <w:szCs w:val="22"/>
          <w:lang w:val="sq-AL" w:eastAsia="zh-TW"/>
        </w:rPr>
      </w:pPr>
    </w:p>
    <w:p w:rsidR="008A1BD3" w:rsidRPr="00943827" w:rsidRDefault="008A1BD3" w:rsidP="008A1BD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Arial" w:hint="eastAsia"/>
          <w:kern w:val="0"/>
          <w:sz w:val="22"/>
          <w:szCs w:val="22"/>
          <w:lang w:val="sq-AL" w:eastAsia="zh-TW"/>
        </w:rPr>
      </w:pPr>
      <w:r w:rsidRPr="00943827">
        <w:rPr>
          <w:rFonts w:ascii="ＭＳ 明朝" w:hAnsi="ＭＳ 明朝" w:cs="Arial" w:hint="eastAsia"/>
          <w:kern w:val="0"/>
          <w:sz w:val="22"/>
          <w:szCs w:val="22"/>
          <w:lang w:val="sq-AL" w:eastAsia="zh-TW"/>
        </w:rPr>
        <w:t>２</w:t>
      </w:r>
      <w:r>
        <w:rPr>
          <w:rFonts w:ascii="ＭＳ 明朝" w:hAnsi="ＭＳ 明朝" w:cs="Arial" w:hint="eastAsia"/>
          <w:kern w:val="0"/>
          <w:sz w:val="22"/>
          <w:szCs w:val="22"/>
          <w:lang w:val="sq-AL"/>
        </w:rPr>
        <w:t xml:space="preserve">　</w:t>
      </w:r>
      <w:r w:rsidRPr="008A1BD3">
        <w:rPr>
          <w:rFonts w:ascii="ＭＳ 明朝" w:hAnsi="ＭＳ 明朝" w:cs="Arial" w:hint="eastAsia"/>
          <w:spacing w:val="380"/>
          <w:kern w:val="0"/>
          <w:sz w:val="22"/>
          <w:szCs w:val="22"/>
          <w:fitText w:val="1200" w:id="603100674"/>
          <w:lang w:val="sq-AL" w:eastAsia="zh-TW"/>
        </w:rPr>
        <w:t>場</w:t>
      </w:r>
      <w:r w:rsidRPr="008A1BD3">
        <w:rPr>
          <w:rFonts w:ascii="ＭＳ 明朝" w:hAnsi="ＭＳ 明朝" w:cs="Arial" w:hint="eastAsia"/>
          <w:kern w:val="0"/>
          <w:sz w:val="22"/>
          <w:szCs w:val="22"/>
          <w:fitText w:val="1200" w:id="603100674"/>
          <w:lang w:val="sq-AL" w:eastAsia="zh-TW"/>
        </w:rPr>
        <w:t>所</w:t>
      </w:r>
      <w:r w:rsidRPr="00943827">
        <w:rPr>
          <w:rFonts w:ascii="ＭＳ 明朝" w:hAnsi="ＭＳ 明朝" w:cs="Arial" w:hint="eastAsia"/>
          <w:kern w:val="0"/>
          <w:sz w:val="22"/>
          <w:szCs w:val="22"/>
          <w:lang w:val="sq-AL" w:eastAsia="zh-TW"/>
        </w:rPr>
        <w:t xml:space="preserve">　</w:t>
      </w:r>
      <w:r w:rsidRPr="00943827">
        <w:rPr>
          <w:rFonts w:ascii="ＭＳ 明朝" w:hAnsi="ＭＳ 明朝" w:cs="Arial" w:hint="eastAsia"/>
          <w:kern w:val="0"/>
          <w:sz w:val="22"/>
          <w:szCs w:val="22"/>
          <w:u w:val="single"/>
          <w:lang w:val="sq-AL" w:eastAsia="zh-TW"/>
        </w:rPr>
        <w:t xml:space="preserve">　　　　　　　　　　　　　　　　　　　　　　　　　　　　　　</w:t>
      </w:r>
    </w:p>
    <w:p w:rsidR="008A1BD3" w:rsidRPr="00943827" w:rsidRDefault="008A1BD3" w:rsidP="008A1BD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Arial" w:hint="eastAsia"/>
          <w:kern w:val="0"/>
          <w:sz w:val="22"/>
          <w:szCs w:val="22"/>
          <w:lang w:val="sq-AL" w:eastAsia="zh-TW"/>
        </w:rPr>
      </w:pPr>
    </w:p>
    <w:p w:rsidR="008A1BD3" w:rsidRDefault="008A1BD3" w:rsidP="008A1BD3">
      <w:pPr>
        <w:spacing w:line="360" w:lineRule="auto"/>
        <w:rPr>
          <w:rFonts w:ascii="ＭＳ 明朝" w:hAnsi="ＭＳ 明朝" w:hint="eastAsia"/>
          <w:kern w:val="0"/>
          <w:sz w:val="22"/>
          <w:szCs w:val="22"/>
        </w:rPr>
      </w:pPr>
    </w:p>
    <w:p w:rsidR="008A1BD3" w:rsidRPr="007135D6" w:rsidRDefault="008A1BD3" w:rsidP="008A1BD3">
      <w:pPr>
        <w:spacing w:line="360" w:lineRule="auto"/>
        <w:rPr>
          <w:rFonts w:ascii="ＭＳ 明朝" w:hAnsi="ＭＳ 明朝" w:hint="eastAsia"/>
          <w:kern w:val="0"/>
          <w:sz w:val="22"/>
          <w:szCs w:val="22"/>
        </w:rPr>
      </w:pPr>
    </w:p>
    <w:p w:rsidR="008A1BD3" w:rsidRPr="007135D6" w:rsidRDefault="008A1BD3" w:rsidP="008A1BD3">
      <w:pPr>
        <w:spacing w:line="360" w:lineRule="auto"/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7135D6">
        <w:rPr>
          <w:rFonts w:ascii="ＭＳ 明朝" w:hAnsi="ＭＳ 明朝" w:hint="eastAsia"/>
          <w:kern w:val="0"/>
          <w:sz w:val="22"/>
          <w:szCs w:val="22"/>
        </w:rPr>
        <w:t>上記</w:t>
      </w:r>
      <w:r w:rsidR="00A10223">
        <w:rPr>
          <w:rFonts w:ascii="ＭＳ 明朝" w:hAnsi="ＭＳ 明朝" w:hint="eastAsia"/>
          <w:kern w:val="0"/>
          <w:sz w:val="22"/>
          <w:szCs w:val="22"/>
        </w:rPr>
        <w:t>案件</w:t>
      </w:r>
      <w:r w:rsidRPr="007135D6">
        <w:rPr>
          <w:rFonts w:ascii="ＭＳ 明朝" w:hAnsi="ＭＳ 明朝" w:hint="eastAsia"/>
          <w:kern w:val="0"/>
          <w:sz w:val="22"/>
          <w:szCs w:val="22"/>
        </w:rPr>
        <w:t>の</w:t>
      </w:r>
      <w:r w:rsidRPr="007135D6">
        <w:rPr>
          <w:rFonts w:ascii="ＭＳ 明朝" w:hAnsi="ＭＳ 明朝" w:hint="eastAsia"/>
          <w:sz w:val="22"/>
          <w:szCs w:val="22"/>
        </w:rPr>
        <w:t>契約を締結したときは、野田市公契約条例の適用を受ける労働者に対し、</w:t>
      </w:r>
      <w:r w:rsidR="00E90737" w:rsidRPr="00E90737">
        <w:rPr>
          <w:rFonts w:ascii="ＭＳ 明朝" w:hAnsi="ＭＳ 明朝" w:hint="eastAsia"/>
          <w:sz w:val="22"/>
          <w:szCs w:val="22"/>
        </w:rPr>
        <w:t>水道事業管理者</w:t>
      </w:r>
      <w:r w:rsidRPr="007135D6">
        <w:rPr>
          <w:rFonts w:ascii="ＭＳ 明朝" w:hAnsi="ＭＳ 明朝" w:hint="eastAsia"/>
          <w:sz w:val="22"/>
          <w:szCs w:val="22"/>
        </w:rPr>
        <w:t>が定める賃金等の最低額以上の賃金の支払を始め、条例等の規定を遵守するとともに、事務手続について、誠実に履行することを誓約します。</w:t>
      </w:r>
    </w:p>
    <w:p w:rsidR="008A1BD3" w:rsidRDefault="008A1BD3" w:rsidP="008A1BD3">
      <w:pPr>
        <w:spacing w:line="360" w:lineRule="auto"/>
        <w:rPr>
          <w:rFonts w:ascii="ＭＳ 明朝" w:hAnsi="ＭＳ 明朝" w:hint="eastAsia"/>
          <w:sz w:val="22"/>
          <w:szCs w:val="22"/>
        </w:rPr>
      </w:pPr>
    </w:p>
    <w:p w:rsidR="008A1BD3" w:rsidRDefault="008A1BD3" w:rsidP="008A1BD3">
      <w:pPr>
        <w:spacing w:line="360" w:lineRule="auto"/>
        <w:rPr>
          <w:rFonts w:ascii="ＭＳ 明朝" w:hAnsi="ＭＳ 明朝" w:hint="eastAsia"/>
          <w:sz w:val="22"/>
          <w:szCs w:val="22"/>
        </w:rPr>
      </w:pPr>
    </w:p>
    <w:p w:rsidR="008A1BD3" w:rsidRDefault="008A1BD3" w:rsidP="008A1BD3">
      <w:pPr>
        <w:spacing w:line="360" w:lineRule="auto"/>
        <w:rPr>
          <w:rFonts w:ascii="ＭＳ 明朝" w:hAnsi="ＭＳ 明朝" w:hint="eastAsia"/>
          <w:sz w:val="22"/>
          <w:szCs w:val="22"/>
        </w:rPr>
      </w:pPr>
    </w:p>
    <w:p w:rsidR="00407EE0" w:rsidRDefault="00407EE0" w:rsidP="00407EE0">
      <w:pPr>
        <w:widowControl/>
        <w:spacing w:line="280" w:lineRule="exact"/>
        <w:ind w:left="200" w:hangingChars="100" w:hanging="200"/>
        <w:jc w:val="left"/>
        <w:rPr>
          <w:rFonts w:ascii="ＭＳ 明朝" w:hAnsi="ＭＳ 明朝" w:hint="eastAsia"/>
          <w:kern w:val="0"/>
          <w:sz w:val="20"/>
          <w:szCs w:val="20"/>
        </w:rPr>
      </w:pPr>
    </w:p>
    <w:p w:rsidR="004D7DEF" w:rsidRPr="008A1BD3" w:rsidRDefault="004D7DEF" w:rsidP="004D7DEF">
      <w:pPr>
        <w:widowControl/>
        <w:spacing w:line="280" w:lineRule="exact"/>
        <w:ind w:left="221" w:hangingChars="100" w:hanging="221"/>
        <w:jc w:val="left"/>
        <w:rPr>
          <w:rFonts w:ascii="ＭＳ 明朝" w:hAnsi="ＭＳ 明朝" w:cs="Arial" w:hint="eastAsia"/>
          <w:b/>
          <w:kern w:val="0"/>
          <w:sz w:val="22"/>
          <w:szCs w:val="22"/>
          <w:lang w:val="sq-AL"/>
        </w:rPr>
      </w:pPr>
    </w:p>
    <w:sectPr w:rsidR="004D7DEF" w:rsidRPr="008A1BD3" w:rsidSect="007A55F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818" w:rsidRDefault="006B5818">
      <w:r>
        <w:separator/>
      </w:r>
    </w:p>
  </w:endnote>
  <w:endnote w:type="continuationSeparator" w:id="0">
    <w:p w:rsidR="006B5818" w:rsidRDefault="006B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818" w:rsidRDefault="006B5818">
      <w:r>
        <w:separator/>
      </w:r>
    </w:p>
  </w:footnote>
  <w:footnote w:type="continuationSeparator" w:id="0">
    <w:p w:rsidR="006B5818" w:rsidRDefault="006B5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93E5E"/>
    <w:multiLevelType w:val="hybridMultilevel"/>
    <w:tmpl w:val="3F6C8BB0"/>
    <w:lvl w:ilvl="0" w:tplc="E9FE6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CA1137"/>
    <w:multiLevelType w:val="hybridMultilevel"/>
    <w:tmpl w:val="172A2B00"/>
    <w:lvl w:ilvl="0" w:tplc="25709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B54E69"/>
    <w:multiLevelType w:val="hybridMultilevel"/>
    <w:tmpl w:val="5A74AAD8"/>
    <w:lvl w:ilvl="0" w:tplc="4EE65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664128"/>
    <w:multiLevelType w:val="hybridMultilevel"/>
    <w:tmpl w:val="5D0027F2"/>
    <w:lvl w:ilvl="0" w:tplc="BF326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5D7851"/>
    <w:multiLevelType w:val="hybridMultilevel"/>
    <w:tmpl w:val="948E9A66"/>
    <w:lvl w:ilvl="0" w:tplc="8996D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05"/>
    <w:rsid w:val="00001AB0"/>
    <w:rsid w:val="00002045"/>
    <w:rsid w:val="00010690"/>
    <w:rsid w:val="000116C7"/>
    <w:rsid w:val="000139E7"/>
    <w:rsid w:val="00017F15"/>
    <w:rsid w:val="00020F9A"/>
    <w:rsid w:val="0002257D"/>
    <w:rsid w:val="000225C3"/>
    <w:rsid w:val="000232DB"/>
    <w:rsid w:val="0004176F"/>
    <w:rsid w:val="0004455C"/>
    <w:rsid w:val="0005007E"/>
    <w:rsid w:val="00052B74"/>
    <w:rsid w:val="00053710"/>
    <w:rsid w:val="000618FD"/>
    <w:rsid w:val="00065EDF"/>
    <w:rsid w:val="000668D7"/>
    <w:rsid w:val="00067096"/>
    <w:rsid w:val="000712E7"/>
    <w:rsid w:val="00073DE8"/>
    <w:rsid w:val="00082BD1"/>
    <w:rsid w:val="00083698"/>
    <w:rsid w:val="00092B67"/>
    <w:rsid w:val="000A15C8"/>
    <w:rsid w:val="000B27C0"/>
    <w:rsid w:val="000C504F"/>
    <w:rsid w:val="000D0B85"/>
    <w:rsid w:val="000D38D9"/>
    <w:rsid w:val="000E2328"/>
    <w:rsid w:val="000E6C85"/>
    <w:rsid w:val="000F1647"/>
    <w:rsid w:val="000F37D8"/>
    <w:rsid w:val="000F55BF"/>
    <w:rsid w:val="000F742D"/>
    <w:rsid w:val="00100651"/>
    <w:rsid w:val="00102D1D"/>
    <w:rsid w:val="001231EE"/>
    <w:rsid w:val="00137992"/>
    <w:rsid w:val="0014342F"/>
    <w:rsid w:val="00145AB2"/>
    <w:rsid w:val="00146142"/>
    <w:rsid w:val="001467FC"/>
    <w:rsid w:val="00146B9C"/>
    <w:rsid w:val="00147990"/>
    <w:rsid w:val="00156B57"/>
    <w:rsid w:val="001571C9"/>
    <w:rsid w:val="00182B80"/>
    <w:rsid w:val="001906AA"/>
    <w:rsid w:val="001910E1"/>
    <w:rsid w:val="00192501"/>
    <w:rsid w:val="00196E33"/>
    <w:rsid w:val="001A0181"/>
    <w:rsid w:val="001A0947"/>
    <w:rsid w:val="001A1A74"/>
    <w:rsid w:val="001A7719"/>
    <w:rsid w:val="001B0743"/>
    <w:rsid w:val="001C4CC4"/>
    <w:rsid w:val="001D39E3"/>
    <w:rsid w:val="001D6A02"/>
    <w:rsid w:val="001E1DA2"/>
    <w:rsid w:val="00205D34"/>
    <w:rsid w:val="002120BA"/>
    <w:rsid w:val="00214F9D"/>
    <w:rsid w:val="00221673"/>
    <w:rsid w:val="0023065F"/>
    <w:rsid w:val="002313CD"/>
    <w:rsid w:val="00245398"/>
    <w:rsid w:val="002654D1"/>
    <w:rsid w:val="0028194F"/>
    <w:rsid w:val="002903CF"/>
    <w:rsid w:val="002917EB"/>
    <w:rsid w:val="00292F04"/>
    <w:rsid w:val="002A0DB8"/>
    <w:rsid w:val="002A5B6F"/>
    <w:rsid w:val="002A6B3E"/>
    <w:rsid w:val="002A7E66"/>
    <w:rsid w:val="002B2568"/>
    <w:rsid w:val="002B27BE"/>
    <w:rsid w:val="002B394B"/>
    <w:rsid w:val="002B4F10"/>
    <w:rsid w:val="002B6A30"/>
    <w:rsid w:val="002C5DAC"/>
    <w:rsid w:val="002C7492"/>
    <w:rsid w:val="002C76FD"/>
    <w:rsid w:val="002D6161"/>
    <w:rsid w:val="002F055C"/>
    <w:rsid w:val="002F2560"/>
    <w:rsid w:val="002F45B8"/>
    <w:rsid w:val="002F6F61"/>
    <w:rsid w:val="00307158"/>
    <w:rsid w:val="00326A6B"/>
    <w:rsid w:val="00326BFE"/>
    <w:rsid w:val="00327023"/>
    <w:rsid w:val="00334F3D"/>
    <w:rsid w:val="00337F33"/>
    <w:rsid w:val="003563F2"/>
    <w:rsid w:val="003618FC"/>
    <w:rsid w:val="0036601B"/>
    <w:rsid w:val="00380E2F"/>
    <w:rsid w:val="00381BCB"/>
    <w:rsid w:val="00397627"/>
    <w:rsid w:val="003A7DC4"/>
    <w:rsid w:val="003B1145"/>
    <w:rsid w:val="003B28C0"/>
    <w:rsid w:val="003B642D"/>
    <w:rsid w:val="003D3FFC"/>
    <w:rsid w:val="003F09A5"/>
    <w:rsid w:val="0040057D"/>
    <w:rsid w:val="00402746"/>
    <w:rsid w:val="00402DFC"/>
    <w:rsid w:val="00406ACC"/>
    <w:rsid w:val="004076E1"/>
    <w:rsid w:val="00407EE0"/>
    <w:rsid w:val="00411B95"/>
    <w:rsid w:val="00415BCC"/>
    <w:rsid w:val="00423AF9"/>
    <w:rsid w:val="00424A12"/>
    <w:rsid w:val="004306CF"/>
    <w:rsid w:val="00432569"/>
    <w:rsid w:val="00441640"/>
    <w:rsid w:val="00443B50"/>
    <w:rsid w:val="00451CC8"/>
    <w:rsid w:val="00452297"/>
    <w:rsid w:val="0045738E"/>
    <w:rsid w:val="0046203F"/>
    <w:rsid w:val="004716F4"/>
    <w:rsid w:val="004736E1"/>
    <w:rsid w:val="00475A25"/>
    <w:rsid w:val="004933B4"/>
    <w:rsid w:val="004A767D"/>
    <w:rsid w:val="004C6A57"/>
    <w:rsid w:val="004D43F2"/>
    <w:rsid w:val="004D7DEF"/>
    <w:rsid w:val="004E661A"/>
    <w:rsid w:val="004F2910"/>
    <w:rsid w:val="004F3273"/>
    <w:rsid w:val="005050C6"/>
    <w:rsid w:val="005070AC"/>
    <w:rsid w:val="005105FA"/>
    <w:rsid w:val="00513109"/>
    <w:rsid w:val="005171DC"/>
    <w:rsid w:val="00524456"/>
    <w:rsid w:val="00525AA5"/>
    <w:rsid w:val="00545A36"/>
    <w:rsid w:val="0055063B"/>
    <w:rsid w:val="00556382"/>
    <w:rsid w:val="00560EEF"/>
    <w:rsid w:val="0056255C"/>
    <w:rsid w:val="005752A6"/>
    <w:rsid w:val="00584756"/>
    <w:rsid w:val="005856B8"/>
    <w:rsid w:val="00595565"/>
    <w:rsid w:val="005A202B"/>
    <w:rsid w:val="005A5F77"/>
    <w:rsid w:val="005A74C7"/>
    <w:rsid w:val="005B2168"/>
    <w:rsid w:val="005B3F8D"/>
    <w:rsid w:val="005B6B37"/>
    <w:rsid w:val="005D6751"/>
    <w:rsid w:val="005D7658"/>
    <w:rsid w:val="005D7AC9"/>
    <w:rsid w:val="005E2994"/>
    <w:rsid w:val="005F185E"/>
    <w:rsid w:val="005F4674"/>
    <w:rsid w:val="005F5CD8"/>
    <w:rsid w:val="006038CD"/>
    <w:rsid w:val="006247AE"/>
    <w:rsid w:val="00626A3B"/>
    <w:rsid w:val="00630F12"/>
    <w:rsid w:val="006326A1"/>
    <w:rsid w:val="006371C0"/>
    <w:rsid w:val="00651950"/>
    <w:rsid w:val="00653ACF"/>
    <w:rsid w:val="00654978"/>
    <w:rsid w:val="00670221"/>
    <w:rsid w:val="0068401E"/>
    <w:rsid w:val="006842B4"/>
    <w:rsid w:val="006A0635"/>
    <w:rsid w:val="006B481D"/>
    <w:rsid w:val="006B5818"/>
    <w:rsid w:val="006B6C61"/>
    <w:rsid w:val="006C523F"/>
    <w:rsid w:val="006D235E"/>
    <w:rsid w:val="006D3DB7"/>
    <w:rsid w:val="006F17EB"/>
    <w:rsid w:val="006F3131"/>
    <w:rsid w:val="007131EA"/>
    <w:rsid w:val="00713C9E"/>
    <w:rsid w:val="00720C22"/>
    <w:rsid w:val="0072394C"/>
    <w:rsid w:val="007435A8"/>
    <w:rsid w:val="00762337"/>
    <w:rsid w:val="007645E6"/>
    <w:rsid w:val="00766B5D"/>
    <w:rsid w:val="0077087F"/>
    <w:rsid w:val="00774107"/>
    <w:rsid w:val="00781A0E"/>
    <w:rsid w:val="00784305"/>
    <w:rsid w:val="00786D57"/>
    <w:rsid w:val="0078786A"/>
    <w:rsid w:val="007A53A9"/>
    <w:rsid w:val="007A55F1"/>
    <w:rsid w:val="007B3327"/>
    <w:rsid w:val="007B62A3"/>
    <w:rsid w:val="007C1905"/>
    <w:rsid w:val="007C6CCA"/>
    <w:rsid w:val="007C6E5F"/>
    <w:rsid w:val="007D2AC7"/>
    <w:rsid w:val="007D3933"/>
    <w:rsid w:val="007F550A"/>
    <w:rsid w:val="00813DED"/>
    <w:rsid w:val="008335D7"/>
    <w:rsid w:val="00837CD0"/>
    <w:rsid w:val="00845CF6"/>
    <w:rsid w:val="00873FF8"/>
    <w:rsid w:val="00876AD3"/>
    <w:rsid w:val="00881A27"/>
    <w:rsid w:val="00890F19"/>
    <w:rsid w:val="00892184"/>
    <w:rsid w:val="008928E9"/>
    <w:rsid w:val="00893925"/>
    <w:rsid w:val="008946B2"/>
    <w:rsid w:val="00895611"/>
    <w:rsid w:val="00895C7A"/>
    <w:rsid w:val="00896160"/>
    <w:rsid w:val="008A1BD3"/>
    <w:rsid w:val="008A326B"/>
    <w:rsid w:val="008C0ED0"/>
    <w:rsid w:val="008C66A5"/>
    <w:rsid w:val="008D44F7"/>
    <w:rsid w:val="008D4C43"/>
    <w:rsid w:val="008D5ED6"/>
    <w:rsid w:val="008E6907"/>
    <w:rsid w:val="00911139"/>
    <w:rsid w:val="00912FE5"/>
    <w:rsid w:val="009140F9"/>
    <w:rsid w:val="00925D0A"/>
    <w:rsid w:val="00943827"/>
    <w:rsid w:val="00946578"/>
    <w:rsid w:val="00957B86"/>
    <w:rsid w:val="00963FA6"/>
    <w:rsid w:val="0097492F"/>
    <w:rsid w:val="0099701B"/>
    <w:rsid w:val="009A0038"/>
    <w:rsid w:val="009A3805"/>
    <w:rsid w:val="009A78F7"/>
    <w:rsid w:val="009B21D2"/>
    <w:rsid w:val="009B410A"/>
    <w:rsid w:val="009B41FD"/>
    <w:rsid w:val="009B5A5E"/>
    <w:rsid w:val="009B70FF"/>
    <w:rsid w:val="009B7A33"/>
    <w:rsid w:val="009C6D81"/>
    <w:rsid w:val="009C71F3"/>
    <w:rsid w:val="009D0B51"/>
    <w:rsid w:val="009E0C80"/>
    <w:rsid w:val="009F516B"/>
    <w:rsid w:val="009F6075"/>
    <w:rsid w:val="009F6C39"/>
    <w:rsid w:val="00A10223"/>
    <w:rsid w:val="00A139AC"/>
    <w:rsid w:val="00A21B58"/>
    <w:rsid w:val="00A30FD1"/>
    <w:rsid w:val="00A31EE2"/>
    <w:rsid w:val="00A32200"/>
    <w:rsid w:val="00A333FE"/>
    <w:rsid w:val="00A374D1"/>
    <w:rsid w:val="00A44410"/>
    <w:rsid w:val="00A44530"/>
    <w:rsid w:val="00A50B12"/>
    <w:rsid w:val="00A75FA0"/>
    <w:rsid w:val="00A8395C"/>
    <w:rsid w:val="00A93A00"/>
    <w:rsid w:val="00A966BB"/>
    <w:rsid w:val="00A9738D"/>
    <w:rsid w:val="00AC2DF8"/>
    <w:rsid w:val="00AC303B"/>
    <w:rsid w:val="00AC4D6F"/>
    <w:rsid w:val="00AD47B8"/>
    <w:rsid w:val="00AE0E15"/>
    <w:rsid w:val="00AE1CF1"/>
    <w:rsid w:val="00AF010B"/>
    <w:rsid w:val="00AF5187"/>
    <w:rsid w:val="00B10A8C"/>
    <w:rsid w:val="00B15A12"/>
    <w:rsid w:val="00B16533"/>
    <w:rsid w:val="00B21F4B"/>
    <w:rsid w:val="00B25573"/>
    <w:rsid w:val="00B33004"/>
    <w:rsid w:val="00B4072C"/>
    <w:rsid w:val="00B43EBE"/>
    <w:rsid w:val="00B45D0B"/>
    <w:rsid w:val="00B51A82"/>
    <w:rsid w:val="00B861E9"/>
    <w:rsid w:val="00BA253F"/>
    <w:rsid w:val="00BA26A3"/>
    <w:rsid w:val="00BA7588"/>
    <w:rsid w:val="00BA7F9E"/>
    <w:rsid w:val="00BB6419"/>
    <w:rsid w:val="00BC145B"/>
    <w:rsid w:val="00BC32B0"/>
    <w:rsid w:val="00BC4D56"/>
    <w:rsid w:val="00BD088E"/>
    <w:rsid w:val="00BD4B38"/>
    <w:rsid w:val="00BD71BB"/>
    <w:rsid w:val="00BD7CA4"/>
    <w:rsid w:val="00BE4CDC"/>
    <w:rsid w:val="00BF5F2D"/>
    <w:rsid w:val="00C05E43"/>
    <w:rsid w:val="00C06550"/>
    <w:rsid w:val="00C3594F"/>
    <w:rsid w:val="00C467A7"/>
    <w:rsid w:val="00C715D2"/>
    <w:rsid w:val="00C824F6"/>
    <w:rsid w:val="00C917F7"/>
    <w:rsid w:val="00C92657"/>
    <w:rsid w:val="00CA07FA"/>
    <w:rsid w:val="00CA412D"/>
    <w:rsid w:val="00CA5B7C"/>
    <w:rsid w:val="00CA60BF"/>
    <w:rsid w:val="00CA77A7"/>
    <w:rsid w:val="00CB414C"/>
    <w:rsid w:val="00CC1CE9"/>
    <w:rsid w:val="00CC2E48"/>
    <w:rsid w:val="00CE46BA"/>
    <w:rsid w:val="00CE4B65"/>
    <w:rsid w:val="00CE507A"/>
    <w:rsid w:val="00CF1F68"/>
    <w:rsid w:val="00CF2961"/>
    <w:rsid w:val="00D05BB7"/>
    <w:rsid w:val="00D05BC5"/>
    <w:rsid w:val="00D07328"/>
    <w:rsid w:val="00D10AED"/>
    <w:rsid w:val="00D24787"/>
    <w:rsid w:val="00D2509A"/>
    <w:rsid w:val="00D31F66"/>
    <w:rsid w:val="00D431BD"/>
    <w:rsid w:val="00D44EBA"/>
    <w:rsid w:val="00D52B39"/>
    <w:rsid w:val="00D54871"/>
    <w:rsid w:val="00D55557"/>
    <w:rsid w:val="00D67028"/>
    <w:rsid w:val="00D70CE7"/>
    <w:rsid w:val="00D71CF0"/>
    <w:rsid w:val="00D73444"/>
    <w:rsid w:val="00D8264D"/>
    <w:rsid w:val="00D85A9C"/>
    <w:rsid w:val="00D906C8"/>
    <w:rsid w:val="00D90E7D"/>
    <w:rsid w:val="00D94510"/>
    <w:rsid w:val="00DB187F"/>
    <w:rsid w:val="00DB674E"/>
    <w:rsid w:val="00DC0B0C"/>
    <w:rsid w:val="00DD0081"/>
    <w:rsid w:val="00DD56E3"/>
    <w:rsid w:val="00DD7AC9"/>
    <w:rsid w:val="00DF4B79"/>
    <w:rsid w:val="00DF4C9C"/>
    <w:rsid w:val="00E0488A"/>
    <w:rsid w:val="00E1669D"/>
    <w:rsid w:val="00E17BC2"/>
    <w:rsid w:val="00E252B9"/>
    <w:rsid w:val="00E3386A"/>
    <w:rsid w:val="00E354DF"/>
    <w:rsid w:val="00E4235F"/>
    <w:rsid w:val="00E42EC1"/>
    <w:rsid w:val="00E50D68"/>
    <w:rsid w:val="00E60A38"/>
    <w:rsid w:val="00E6143B"/>
    <w:rsid w:val="00E82900"/>
    <w:rsid w:val="00E82FBB"/>
    <w:rsid w:val="00E8526B"/>
    <w:rsid w:val="00E90737"/>
    <w:rsid w:val="00E97A5F"/>
    <w:rsid w:val="00EA4EA1"/>
    <w:rsid w:val="00EA4ED4"/>
    <w:rsid w:val="00EA69CE"/>
    <w:rsid w:val="00EB362D"/>
    <w:rsid w:val="00EC126C"/>
    <w:rsid w:val="00ED0370"/>
    <w:rsid w:val="00EF4378"/>
    <w:rsid w:val="00EF7A92"/>
    <w:rsid w:val="00EF7E02"/>
    <w:rsid w:val="00EF7FFA"/>
    <w:rsid w:val="00F00F1B"/>
    <w:rsid w:val="00F0562E"/>
    <w:rsid w:val="00F14342"/>
    <w:rsid w:val="00F32FE1"/>
    <w:rsid w:val="00F3517C"/>
    <w:rsid w:val="00F35E98"/>
    <w:rsid w:val="00F36A6B"/>
    <w:rsid w:val="00F518F8"/>
    <w:rsid w:val="00F61B3F"/>
    <w:rsid w:val="00F64C35"/>
    <w:rsid w:val="00F66389"/>
    <w:rsid w:val="00F70CDF"/>
    <w:rsid w:val="00F7485E"/>
    <w:rsid w:val="00F82D1E"/>
    <w:rsid w:val="00F8334E"/>
    <w:rsid w:val="00F87893"/>
    <w:rsid w:val="00F9089D"/>
    <w:rsid w:val="00FA6084"/>
    <w:rsid w:val="00FB40DC"/>
    <w:rsid w:val="00FB5AD2"/>
    <w:rsid w:val="00FC0381"/>
    <w:rsid w:val="00FC55EA"/>
    <w:rsid w:val="00FD7A12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5625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6255C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A31E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06A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4">
    <w:name w:val="ヘッダー (文字)"/>
    <w:link w:val="a3"/>
    <w:uiPriority w:val="99"/>
    <w:rsid w:val="001906AA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1906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unhideWhenUsed/>
    <w:rsid w:val="001906A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1906AA"/>
    <w:rPr>
      <w:rFonts w:ascii="Arial" w:eastAsia="ＭＳ ゴシック" w:hAnsi="Arial"/>
      <w:kern w:val="2"/>
      <w:sz w:val="18"/>
      <w:szCs w:val="18"/>
    </w:rPr>
  </w:style>
  <w:style w:type="table" w:customStyle="1" w:styleId="1">
    <w:name w:val="表 (格子)1"/>
    <w:basedOn w:val="a1"/>
    <w:next w:val="a7"/>
    <w:rsid w:val="00DD7A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488-5289-45C0-A2A1-0BF23CDE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2T02:40:00Z</dcterms:created>
  <dcterms:modified xsi:type="dcterms:W3CDTF">2021-04-12T02:40:00Z</dcterms:modified>
</cp:coreProperties>
</file>